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BBB59" w:themeColor="accent3"/>
  <w:body>
    <w:p w14:paraId="048D5155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jc w:val="center"/>
        <w:rPr>
          <w:rFonts w:asciiTheme="minorHAnsi" w:hAnsiTheme="minorHAnsi"/>
          <w:b/>
          <w:bCs/>
          <w:color w:val="000000" w:themeColor="text1"/>
          <w:w w:val="105"/>
          <w:sz w:val="40"/>
          <w:szCs w:val="40"/>
        </w:rPr>
      </w:pPr>
      <w:r w:rsidRPr="005E680B">
        <w:rPr>
          <w:rFonts w:asciiTheme="minorHAnsi" w:hAnsiTheme="minorHAnsi"/>
          <w:b/>
          <w:bCs/>
          <w:color w:val="000000" w:themeColor="text1"/>
          <w:w w:val="105"/>
          <w:sz w:val="40"/>
          <w:szCs w:val="40"/>
        </w:rPr>
        <w:t>MURRAY FOOTBALL LEAGUE</w:t>
      </w:r>
    </w:p>
    <w:p w14:paraId="3C75E5F9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jc w:val="center"/>
        <w:rPr>
          <w:rFonts w:asciiTheme="minorHAnsi" w:hAnsiTheme="minorHAnsi"/>
          <w:b/>
          <w:bCs/>
          <w:color w:val="000000" w:themeColor="text1"/>
          <w:w w:val="105"/>
          <w:sz w:val="40"/>
          <w:szCs w:val="40"/>
        </w:rPr>
      </w:pPr>
    </w:p>
    <w:p w14:paraId="12044EDC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jc w:val="center"/>
        <w:rPr>
          <w:rFonts w:asciiTheme="minorHAnsi" w:hAnsiTheme="minorHAnsi"/>
          <w:b/>
          <w:bCs/>
          <w:color w:val="000000" w:themeColor="text1"/>
          <w:w w:val="105"/>
          <w:sz w:val="40"/>
          <w:szCs w:val="40"/>
        </w:rPr>
      </w:pPr>
      <w:r w:rsidRPr="005E680B">
        <w:rPr>
          <w:rFonts w:asciiTheme="minorHAnsi" w:hAnsiTheme="minorHAnsi"/>
          <w:b/>
          <w:bCs/>
          <w:color w:val="000000" w:themeColor="text1"/>
          <w:w w:val="105"/>
          <w:sz w:val="40"/>
          <w:szCs w:val="40"/>
        </w:rPr>
        <w:t>RESERVES LEADING GOALKICKERS</w:t>
      </w:r>
    </w:p>
    <w:p w14:paraId="4A5219C0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jc w:val="center"/>
        <w:rPr>
          <w:rFonts w:asciiTheme="minorHAnsi" w:hAnsiTheme="minorHAnsi"/>
          <w:b/>
          <w:bCs/>
          <w:color w:val="000000" w:themeColor="text1"/>
          <w:w w:val="105"/>
          <w:sz w:val="40"/>
          <w:szCs w:val="40"/>
        </w:rPr>
      </w:pPr>
    </w:p>
    <w:p w14:paraId="4AB2ADB2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59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G.P. </w:t>
      </w:r>
      <w:proofErr w:type="spellStart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Ellerton</w:t>
      </w:r>
      <w:proofErr w:type="spellEnd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, Cobram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6</w:t>
      </w:r>
    </w:p>
    <w:p w14:paraId="43BE626D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60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G.P. </w:t>
      </w:r>
      <w:proofErr w:type="spellStart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Ellerton</w:t>
      </w:r>
      <w:proofErr w:type="spellEnd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, Cobram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5</w:t>
      </w:r>
    </w:p>
    <w:p w14:paraId="79D2C47D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61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B. Retallick, Numurkah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32</w:t>
      </w:r>
    </w:p>
    <w:p w14:paraId="25C8E7E6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62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J. Jennings, Deniliquin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4</w:t>
      </w:r>
    </w:p>
    <w:p w14:paraId="27751908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rPr>
          <w:rFonts w:asciiTheme="minorHAnsi" w:hAnsiTheme="minorHAnsi"/>
          <w:b/>
          <w:bCs/>
          <w:color w:val="000000" w:themeColor="text1"/>
          <w:w w:val="105"/>
          <w:sz w:val="32"/>
          <w:szCs w:val="24"/>
        </w:rPr>
      </w:pPr>
    </w:p>
    <w:p w14:paraId="524DFD67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rPr>
          <w:rFonts w:asciiTheme="minorHAnsi" w:hAnsiTheme="minorHAnsi"/>
          <w:b/>
          <w:bCs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b/>
          <w:bCs/>
          <w:color w:val="000000" w:themeColor="text1"/>
          <w:w w:val="105"/>
          <w:sz w:val="32"/>
          <w:szCs w:val="24"/>
        </w:rPr>
        <w:t>G.C. MOSS TROPHY</w:t>
      </w:r>
    </w:p>
    <w:p w14:paraId="14FF4CC9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63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K. Ryan, Strathmerton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0</w:t>
      </w:r>
    </w:p>
    <w:p w14:paraId="213171DF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64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G. Burton, Finley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8</w:t>
      </w:r>
    </w:p>
    <w:p w14:paraId="00EA29FE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65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R. </w:t>
      </w:r>
      <w:proofErr w:type="spellStart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Grandell</w:t>
      </w:r>
      <w:proofErr w:type="spellEnd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, Numurkah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74</w:t>
      </w:r>
    </w:p>
    <w:p w14:paraId="3259AEAB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66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J. Ellis, Berrigan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38</w:t>
      </w:r>
    </w:p>
    <w:p w14:paraId="358EB535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67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R. </w:t>
      </w:r>
      <w:proofErr w:type="spellStart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Grandell</w:t>
      </w:r>
      <w:proofErr w:type="spellEnd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, Numurkah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0</w:t>
      </w:r>
    </w:p>
    <w:p w14:paraId="3ECA847D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68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J. </w:t>
      </w:r>
      <w:proofErr w:type="spellStart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McGrillen</w:t>
      </w:r>
      <w:proofErr w:type="spellEnd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, Berrigan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38</w:t>
      </w:r>
    </w:p>
    <w:p w14:paraId="7A49837A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69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D. Watt, Tocumwal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1</w:t>
      </w:r>
    </w:p>
    <w:p w14:paraId="7145D7E1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70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D. Watt, Tocumwal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1</w:t>
      </w:r>
    </w:p>
    <w:p w14:paraId="1F77B69F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71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J. Maher, Finley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79</w:t>
      </w:r>
    </w:p>
    <w:p w14:paraId="4EA5AA2F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72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C. Daly, Deniliquin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6</w:t>
      </w:r>
    </w:p>
    <w:p w14:paraId="447E9E4C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73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  <w:t> 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J. Beasley, Tocumwal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5</w:t>
      </w:r>
    </w:p>
    <w:p w14:paraId="488B9F8D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74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I. Doherty, Cobram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5</w:t>
      </w:r>
    </w:p>
    <w:p w14:paraId="2F74CB2D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75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P. Danckert, Deniliquin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8</w:t>
      </w:r>
    </w:p>
    <w:p w14:paraId="2EA346DB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rPr>
          <w:rFonts w:asciiTheme="minorHAnsi" w:hAnsiTheme="minorHAnsi"/>
          <w:b/>
          <w:bCs/>
          <w:color w:val="000000" w:themeColor="text1"/>
          <w:w w:val="105"/>
          <w:sz w:val="32"/>
          <w:szCs w:val="24"/>
        </w:rPr>
      </w:pPr>
    </w:p>
    <w:p w14:paraId="48E1FA4D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rPr>
          <w:rFonts w:asciiTheme="minorHAnsi" w:hAnsiTheme="minorHAnsi"/>
          <w:b/>
          <w:bCs/>
          <w:color w:val="000000" w:themeColor="text1"/>
          <w:w w:val="105"/>
          <w:sz w:val="32"/>
          <w:szCs w:val="24"/>
        </w:rPr>
      </w:pPr>
      <w:r w:rsidRPr="005E680B">
        <w:rPr>
          <w:rFonts w:asciiTheme="minorHAnsi" w:hAnsiTheme="minorHAnsi"/>
          <w:b/>
          <w:bCs/>
          <w:color w:val="000000" w:themeColor="text1"/>
          <w:w w:val="105"/>
          <w:sz w:val="32"/>
          <w:szCs w:val="24"/>
        </w:rPr>
        <w:t>KEN JASPER TROPHY</w:t>
      </w:r>
    </w:p>
    <w:p w14:paraId="204C4566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76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J. Rudd, Cobram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33</w:t>
      </w:r>
    </w:p>
    <w:p w14:paraId="290F2356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77 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G. Fraser, Cobram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8</w:t>
      </w:r>
    </w:p>
    <w:p w14:paraId="44CB6672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78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I. Doherty, Cobram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8</w:t>
      </w:r>
    </w:p>
    <w:p w14:paraId="4A25F2D6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79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C. Hood, Deniliquin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4</w:t>
      </w:r>
    </w:p>
    <w:p w14:paraId="2CE1EA43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80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A. Bourke, Nathalia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5</w:t>
      </w:r>
    </w:p>
    <w:p w14:paraId="71E4E31B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81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G. Verdon, Deniliquin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62</w:t>
      </w:r>
    </w:p>
    <w:p w14:paraId="74E969AF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82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S. </w:t>
      </w:r>
      <w:proofErr w:type="spellStart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Macdermid</w:t>
      </w:r>
      <w:proofErr w:type="spellEnd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, Tocumwal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5</w:t>
      </w:r>
    </w:p>
    <w:p w14:paraId="3988478D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83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R. Carstensen, Nathalia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39</w:t>
      </w:r>
    </w:p>
    <w:p w14:paraId="3C2DB222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84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V. Jones, Deni &amp; N. Hutchins, Nath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35</w:t>
      </w:r>
    </w:p>
    <w:p w14:paraId="401787E3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85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V. Jones, Deniliquin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67</w:t>
      </w:r>
    </w:p>
    <w:p w14:paraId="61C4D885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86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G. Wilson, Finley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67</w:t>
      </w:r>
    </w:p>
    <w:p w14:paraId="57B343FA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87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L. Nugent, Jerilderie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71</w:t>
      </w:r>
    </w:p>
    <w:p w14:paraId="1343A99C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88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L. Nugent, Jerilderie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6</w:t>
      </w:r>
    </w:p>
    <w:p w14:paraId="25CE8CB5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89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G. Dowling, Mulwala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8</w:t>
      </w:r>
    </w:p>
    <w:p w14:paraId="7FF8B6B8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90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A. Pell, Barooga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73</w:t>
      </w:r>
    </w:p>
    <w:p w14:paraId="0386AF2D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91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P. Wills, Deniliquin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64</w:t>
      </w:r>
    </w:p>
    <w:p w14:paraId="60FB0E6A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92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P. Wills, Deniliquin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63</w:t>
      </w:r>
    </w:p>
    <w:p w14:paraId="1A64D3C6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93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J. Pyle, Finley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64</w:t>
      </w:r>
    </w:p>
    <w:p w14:paraId="291D0F8C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lastRenderedPageBreak/>
        <w:t>1994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P. Marshall, Cobram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9</w:t>
      </w:r>
    </w:p>
    <w:p w14:paraId="5AEA45AD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95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D. Gash, Mulwala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0</w:t>
      </w:r>
    </w:p>
    <w:p w14:paraId="687FD330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96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B. </w:t>
      </w:r>
      <w:proofErr w:type="spellStart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Antonowicz</w:t>
      </w:r>
      <w:proofErr w:type="spellEnd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, Numurkah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35</w:t>
      </w:r>
    </w:p>
    <w:p w14:paraId="0AD5D45F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97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D. Bawden, Echuca United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1</w:t>
      </w:r>
    </w:p>
    <w:p w14:paraId="4841049F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98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R. Laffy, Nathalia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1</w:t>
      </w:r>
    </w:p>
    <w:p w14:paraId="015B25E0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1999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A. </w:t>
      </w:r>
      <w:proofErr w:type="spellStart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Storer</w:t>
      </w:r>
      <w:proofErr w:type="spellEnd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, Numurkah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37</w:t>
      </w:r>
    </w:p>
    <w:p w14:paraId="20C8BB3F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2000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A. </w:t>
      </w:r>
      <w:proofErr w:type="spellStart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Favaro</w:t>
      </w:r>
      <w:proofErr w:type="spellEnd"/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, Nathalia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1</w:t>
      </w:r>
    </w:p>
    <w:p w14:paraId="4FC4348E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2001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D. Costello, Moama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65</w:t>
      </w:r>
    </w:p>
    <w:p w14:paraId="35211AAB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2002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J. Walker, Mulwala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0</w:t>
      </w:r>
    </w:p>
    <w:p w14:paraId="5208E3A4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2003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Ben Ridge, Echuca United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43</w:t>
      </w:r>
    </w:p>
    <w:p w14:paraId="3A11FC65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2004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Aaron Barnes, Deniliquin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4</w:t>
      </w:r>
    </w:p>
    <w:p w14:paraId="5F0C8528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2005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Darryl Bowden, Barooga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58</w:t>
      </w:r>
    </w:p>
    <w:p w14:paraId="7E5D40E5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2006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Darrell Bowden, Barooga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80</w:t>
      </w:r>
    </w:p>
    <w:p w14:paraId="5A8F8A93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2007 </w:t>
      </w:r>
      <w:r w:rsidRPr="005E680B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Leigh Miller, Mulwala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ab/>
        <w:t>87</w:t>
      </w:r>
    </w:p>
    <w:p w14:paraId="4FC40D22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2008 Simon Douglas – Barooga.................</w:t>
      </w: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.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.....84</w:t>
      </w:r>
    </w:p>
    <w:p w14:paraId="2F38A220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2009 Mathew Hughes – Tongala.....................74</w:t>
      </w:r>
    </w:p>
    <w:p w14:paraId="2AB0781F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2010 Brandon Kreeck – Mulwala................</w:t>
      </w: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.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....63</w:t>
      </w:r>
    </w:p>
    <w:p w14:paraId="4EFD1693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2011 Mark Reid – Tongala...........................</w:t>
      </w: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.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...51</w:t>
      </w:r>
    </w:p>
    <w:p w14:paraId="5E57F305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2012 Dylan Flanagan – Mulwala...................</w:t>
      </w: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.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100</w:t>
      </w:r>
    </w:p>
    <w:p w14:paraId="6F12FD0D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2013 Dylan Flanagan – Mulwala...................</w:t>
      </w: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.1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14</w:t>
      </w:r>
    </w:p>
    <w:p w14:paraId="4682CDB0" w14:textId="77777777" w:rsid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2014 Tom Kelly – Numurkah.........................</w:t>
      </w: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.</w:t>
      </w:r>
      <w:r w:rsidRPr="005E680B">
        <w:rPr>
          <w:rFonts w:asciiTheme="minorHAnsi" w:hAnsiTheme="minorHAnsi"/>
          <w:color w:val="000000" w:themeColor="text1"/>
          <w:w w:val="105"/>
          <w:sz w:val="24"/>
          <w:szCs w:val="24"/>
        </w:rPr>
        <w:t>.56</w:t>
      </w:r>
    </w:p>
    <w:p w14:paraId="2319BD6B" w14:textId="77777777" w:rsidR="00B32B42" w:rsidRDefault="00B32B42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2015 Darcy Robinson – Moama ……………………65</w:t>
      </w:r>
    </w:p>
    <w:p w14:paraId="2D847B9A" w14:textId="77777777" w:rsidR="00B32B42" w:rsidRDefault="00B32B42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2016 Beau Jackson – Rumbalara ………………</w:t>
      </w:r>
      <w:proofErr w:type="gramStart"/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…..</w:t>
      </w:r>
      <w:proofErr w:type="gramEnd"/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77</w:t>
      </w:r>
    </w:p>
    <w:p w14:paraId="4E869298" w14:textId="77777777" w:rsidR="003C204E" w:rsidRPr="005E680B" w:rsidRDefault="003C204E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2017 Zane Goodwin – Barooga…………………</w:t>
      </w:r>
      <w:proofErr w:type="gramStart"/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…..</w:t>
      </w:r>
      <w:proofErr w:type="gramEnd"/>
      <w:r>
        <w:rPr>
          <w:rFonts w:asciiTheme="minorHAnsi" w:hAnsiTheme="minorHAnsi"/>
          <w:color w:val="000000" w:themeColor="text1"/>
          <w:w w:val="105"/>
          <w:sz w:val="24"/>
          <w:szCs w:val="24"/>
        </w:rPr>
        <w:t xml:space="preserve">51 </w:t>
      </w:r>
    </w:p>
    <w:p w14:paraId="1BB2AE48" w14:textId="0F3A0A72" w:rsidR="005E680B" w:rsidRPr="005E680B" w:rsidRDefault="00362FA8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  <w:r>
        <w:rPr>
          <w:rFonts w:asciiTheme="minorHAnsi" w:hAnsiTheme="minorHAnsi"/>
          <w:color w:val="000000" w:themeColor="text1"/>
          <w:w w:val="105"/>
          <w:sz w:val="24"/>
          <w:szCs w:val="24"/>
        </w:rPr>
        <w:t>2018 Jacob Galpin – Moama………………………….42</w:t>
      </w:r>
      <w:bookmarkStart w:id="0" w:name="_GoBack"/>
      <w:bookmarkEnd w:id="0"/>
    </w:p>
    <w:p w14:paraId="30D4CA90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ind w:left="567" w:hanging="567"/>
        <w:rPr>
          <w:rFonts w:asciiTheme="minorHAnsi" w:hAnsiTheme="minorHAnsi"/>
          <w:color w:val="000000" w:themeColor="text1"/>
          <w:w w:val="105"/>
          <w:sz w:val="24"/>
          <w:szCs w:val="24"/>
        </w:rPr>
      </w:pPr>
    </w:p>
    <w:p w14:paraId="6E6BB7F2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spacing w:before="140"/>
        <w:rPr>
          <w:rFonts w:asciiTheme="minorHAnsi" w:hAnsiTheme="minorHAnsi"/>
          <w:b/>
          <w:bCs/>
          <w:color w:val="000000" w:themeColor="text1"/>
          <w:w w:val="105"/>
          <w:sz w:val="24"/>
          <w:szCs w:val="24"/>
        </w:rPr>
      </w:pPr>
      <w:r w:rsidRPr="005E680B">
        <w:rPr>
          <w:rFonts w:asciiTheme="minorHAnsi" w:hAnsiTheme="minorHAnsi"/>
          <w:b/>
          <w:bCs/>
          <w:color w:val="000000" w:themeColor="text1"/>
          <w:w w:val="105"/>
          <w:sz w:val="24"/>
          <w:szCs w:val="24"/>
        </w:rPr>
        <w:t> </w:t>
      </w:r>
    </w:p>
    <w:p w14:paraId="357CC39D" w14:textId="77777777" w:rsidR="005E680B" w:rsidRPr="005E680B" w:rsidRDefault="005E680B" w:rsidP="005E680B">
      <w:pPr>
        <w:widowControl w:val="0"/>
        <w:tabs>
          <w:tab w:val="left" w:pos="851"/>
          <w:tab w:val="right" w:leader="dot" w:pos="4820"/>
        </w:tabs>
        <w:rPr>
          <w:rFonts w:asciiTheme="minorHAnsi" w:hAnsiTheme="minorHAnsi"/>
          <w:color w:val="000000" w:themeColor="text1"/>
          <w:sz w:val="24"/>
          <w:szCs w:val="24"/>
        </w:rPr>
      </w:pPr>
      <w:r w:rsidRPr="005E680B">
        <w:rPr>
          <w:rFonts w:asciiTheme="minorHAnsi" w:hAnsiTheme="minorHAnsi"/>
          <w:color w:val="000000" w:themeColor="text1"/>
          <w:sz w:val="24"/>
          <w:szCs w:val="24"/>
        </w:rPr>
        <w:t> </w:t>
      </w:r>
    </w:p>
    <w:p w14:paraId="0E692BE4" w14:textId="77777777" w:rsidR="005E680B" w:rsidRPr="005E680B" w:rsidRDefault="005E680B" w:rsidP="005E680B">
      <w:pPr>
        <w:tabs>
          <w:tab w:val="left" w:pos="851"/>
          <w:tab w:val="right" w:leader="dot" w:pos="4820"/>
        </w:tabs>
        <w:rPr>
          <w:rFonts w:asciiTheme="minorHAnsi" w:hAnsiTheme="minorHAnsi"/>
          <w:color w:val="000000" w:themeColor="text1"/>
          <w:sz w:val="24"/>
          <w:szCs w:val="24"/>
        </w:rPr>
      </w:pPr>
    </w:p>
    <w:p w14:paraId="73C572BC" w14:textId="77777777" w:rsidR="004B6D4A" w:rsidRPr="005E680B" w:rsidRDefault="004B6D4A" w:rsidP="004B6D4A">
      <w:pPr>
        <w:widowControl w:val="0"/>
        <w:jc w:val="both"/>
        <w:rPr>
          <w:rFonts w:asciiTheme="minorHAnsi" w:hAnsiTheme="minorHAnsi"/>
          <w:color w:val="000000" w:themeColor="text1"/>
        </w:rPr>
      </w:pPr>
      <w:r w:rsidRPr="005E680B">
        <w:rPr>
          <w:rFonts w:asciiTheme="minorHAnsi" w:hAnsiTheme="minorHAnsi"/>
          <w:color w:val="000000" w:themeColor="text1"/>
        </w:rPr>
        <w:t> </w:t>
      </w:r>
    </w:p>
    <w:p w14:paraId="78CF9D3D" w14:textId="77777777" w:rsidR="00416D4A" w:rsidRPr="005E680B" w:rsidRDefault="00416D4A" w:rsidP="004B6D4A">
      <w:pPr>
        <w:rPr>
          <w:rFonts w:asciiTheme="minorHAnsi" w:hAnsiTheme="minorHAnsi"/>
          <w:color w:val="000000" w:themeColor="text1"/>
        </w:rPr>
      </w:pPr>
    </w:p>
    <w:sectPr w:rsidR="00416D4A" w:rsidRPr="005E680B" w:rsidSect="004B6D4A">
      <w:pgSz w:w="11906" w:h="16838"/>
      <w:pgMar w:top="1440" w:right="566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FA"/>
    <w:rsid w:val="000749C8"/>
    <w:rsid w:val="00084DFF"/>
    <w:rsid w:val="000C4A06"/>
    <w:rsid w:val="00116C90"/>
    <w:rsid w:val="0012566D"/>
    <w:rsid w:val="001A3CA6"/>
    <w:rsid w:val="001D4E76"/>
    <w:rsid w:val="00231E9B"/>
    <w:rsid w:val="00285185"/>
    <w:rsid w:val="00322A7F"/>
    <w:rsid w:val="00362FA8"/>
    <w:rsid w:val="003870ED"/>
    <w:rsid w:val="003B6034"/>
    <w:rsid w:val="003C204E"/>
    <w:rsid w:val="003E0DAA"/>
    <w:rsid w:val="00404288"/>
    <w:rsid w:val="00416D4A"/>
    <w:rsid w:val="00487FE9"/>
    <w:rsid w:val="004B6D4A"/>
    <w:rsid w:val="00535FCE"/>
    <w:rsid w:val="005465EA"/>
    <w:rsid w:val="005874B3"/>
    <w:rsid w:val="005E3171"/>
    <w:rsid w:val="005E680B"/>
    <w:rsid w:val="0066162A"/>
    <w:rsid w:val="006B294D"/>
    <w:rsid w:val="006E494C"/>
    <w:rsid w:val="00704DE9"/>
    <w:rsid w:val="007E7717"/>
    <w:rsid w:val="00886CC7"/>
    <w:rsid w:val="009F0BFA"/>
    <w:rsid w:val="00A51673"/>
    <w:rsid w:val="00B32B42"/>
    <w:rsid w:val="00BE48F8"/>
    <w:rsid w:val="00C50BDC"/>
    <w:rsid w:val="00C66841"/>
    <w:rsid w:val="00D14738"/>
    <w:rsid w:val="00EE407C"/>
    <w:rsid w:val="00F13F0B"/>
    <w:rsid w:val="00F478AD"/>
    <w:rsid w:val="00F8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2517C"/>
  <w15:docId w15:val="{47F21FCF-E418-4738-8C4E-45D7950B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BFA"/>
    <w:rPr>
      <w:rFonts w:ascii="Times New Roman" w:eastAsia="Times New Roman" w:hAnsi="Times New Roman"/>
      <w:color w:val="000000"/>
      <w:kern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2FB7C-4822-4136-92C0-9B1A13C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ay Football League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ray Football League</dc:title>
  <dc:subject/>
  <dc:creator>Tracey</dc:creator>
  <cp:keywords/>
  <cp:lastModifiedBy>Dale Norman</cp:lastModifiedBy>
  <cp:revision>4</cp:revision>
  <dcterms:created xsi:type="dcterms:W3CDTF">2017-06-06T02:49:00Z</dcterms:created>
  <dcterms:modified xsi:type="dcterms:W3CDTF">2019-03-13T00:15:00Z</dcterms:modified>
</cp:coreProperties>
</file>